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2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2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нова Нафиса Аглям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LADA 219170, год выпуска: 2018, гос. рег. знак: H689XO174, VIN: XTA219170J0285875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16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76-39101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Челяби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анова Нафиса Аглям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1.2022 00:00:00 ⇆ 06.1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21–ОТПП/2/1</w:t>
      </w:r>
      <w:r>
        <w:rPr/>
        <w:t xml:space="preserve"> от </w:t>
      </w:r>
      <w:r>
        <w:rPr>
          <w:u w:val="single"/>
        </w:rPr>
        <w:t>«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омяков Александр Григо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53068714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9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Шакиров Эльдар Эдуварт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600108063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4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егеле Юри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5516648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8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омяков Александр Григо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2 00:00:00 ⇆ 06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 23:49:25.78581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киров Эльдар Эдувар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555.5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2 00:00:00 ⇆ 06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 21:44:48.16727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егеле Ю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2 00:00:00 ⇆ 06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 17:18:13.09464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Хомяков Александр Григо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100, г. Челябинск, ул. Городская, 38А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 888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об условиях реализации имущества Пановой Н. А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об условиях реализации имущества Пановой Н. 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